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8023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8023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780230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78023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78023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78023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78023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B43911" w:rsidRDefault="00B43911" w:rsidP="0078023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80230" w:rsidRDefault="00B43911" w:rsidP="00780230">
      <w:pPr>
        <w:keepNext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230" w:rsidRPr="00780230" w:rsidRDefault="007E7B75" w:rsidP="00780230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0"/>
          <w:lang w:eastAsia="ru-RU"/>
        </w:rPr>
        <w:t>ДБН А.2.2-3:2014. Ремонт ліфтів ВП ХАЕС</w:t>
      </w:r>
      <w:r w:rsidR="0078023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bookmarkEnd w:id="0"/>
      <w:r w:rsidR="00780230" w:rsidRPr="00780230">
        <w:rPr>
          <w:rFonts w:ascii="Times New Roman" w:eastAsia="Times New Roman" w:hAnsi="Times New Roman"/>
          <w:sz w:val="24"/>
          <w:szCs w:val="20"/>
          <w:lang w:eastAsia="ru-RU"/>
        </w:rPr>
        <w:t>ко</w:t>
      </w:r>
      <w:r w:rsidR="00780230">
        <w:rPr>
          <w:rFonts w:ascii="Times New Roman" w:eastAsia="Times New Roman" w:hAnsi="Times New Roman"/>
          <w:sz w:val="24"/>
          <w:szCs w:val="20"/>
          <w:lang w:eastAsia="ru-RU"/>
        </w:rPr>
        <w:t xml:space="preserve">д 50750000-7 згідно ДК 021:2015 </w:t>
      </w:r>
      <w:r w:rsidR="00780230" w:rsidRPr="00780230">
        <w:rPr>
          <w:rFonts w:ascii="Times New Roman" w:eastAsia="Times New Roman" w:hAnsi="Times New Roman"/>
          <w:sz w:val="24"/>
          <w:szCs w:val="20"/>
          <w:lang w:eastAsia="ru-RU"/>
        </w:rPr>
        <w:t>(Послуги з технічного обслуговування ліфтів)</w:t>
      </w:r>
      <w:r w:rsidR="00780230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80230" w:rsidRDefault="00780230" w:rsidP="0078023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780230" w:rsidRDefault="00B43911" w:rsidP="0078023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3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802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C3690" w:rsidRPr="007C3690">
        <w:t xml:space="preserve"> </w:t>
      </w:r>
      <w:hyperlink r:id="rId6" w:history="1">
        <w:r w:rsidR="007C3690" w:rsidRPr="007C3690">
          <w:rPr>
            <w:rStyle w:val="a3"/>
            <w:rFonts w:ascii="Times New Roman" w:hAnsi="Times New Roman"/>
            <w:sz w:val="24"/>
            <w:szCs w:val="24"/>
          </w:rPr>
          <w:t>https://prozorro.gov.ua/tender/UA-2023-07-20-002980-a</w:t>
        </w:r>
      </w:hyperlink>
      <w:r w:rsidR="007C369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B77DA"/>
    <w:rsid w:val="007071E7"/>
    <w:rsid w:val="007661E3"/>
    <w:rsid w:val="00780230"/>
    <w:rsid w:val="007C3690"/>
    <w:rsid w:val="007E7B75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5D2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0-0029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EEFE-5358-4A95-90EC-0D60E92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7-20T13:28:00Z</dcterms:created>
  <dcterms:modified xsi:type="dcterms:W3CDTF">2023-07-20T13:29:00Z</dcterms:modified>
</cp:coreProperties>
</file>